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A9" w:rsidRDefault="008517A9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946199"/>
      <w:bookmarkEnd w:id="0"/>
    </w:p>
    <w:p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Default="009D07C2" w:rsidP="009D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9D07C2" w:rsidRDefault="009D07C2" w:rsidP="009D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м детского творчества Балтайского муниципального района </w:t>
      </w:r>
    </w:p>
    <w:p w:rsidR="009D07C2" w:rsidRPr="00993F76" w:rsidRDefault="009D07C2" w:rsidP="009D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6">
        <w:rPr>
          <w:rFonts w:ascii="Times New Roman" w:hAnsi="Times New Roman" w:cs="Times New Roman"/>
          <w:b/>
          <w:sz w:val="28"/>
          <w:szCs w:val="28"/>
        </w:rPr>
        <w:t>Квест – игра</w:t>
      </w:r>
    </w:p>
    <w:p w:rsidR="00993F76" w:rsidRPr="00993F76" w:rsidRDefault="009D07C2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93F76" w:rsidRPr="00993F76">
        <w:rPr>
          <w:rFonts w:ascii="Times New Roman" w:hAnsi="Times New Roman" w:cs="Times New Roman"/>
          <w:b/>
          <w:sz w:val="28"/>
          <w:szCs w:val="28"/>
        </w:rPr>
        <w:t>о ПДД «Весёлый светофор»</w:t>
      </w: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F7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D07C2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Pr="00993F76">
        <w:rPr>
          <w:rFonts w:ascii="Times New Roman" w:hAnsi="Times New Roman" w:cs="Times New Roman"/>
          <w:b/>
          <w:sz w:val="28"/>
          <w:szCs w:val="28"/>
        </w:rPr>
        <w:t>начальной школы</w:t>
      </w: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D07C2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D07C2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D07C2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D07C2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D07C2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3F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0" cy="315595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P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F76" w:rsidRDefault="004050C2" w:rsidP="009D0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D07C2">
        <w:rPr>
          <w:rFonts w:ascii="Times New Roman" w:hAnsi="Times New Roman" w:cs="Times New Roman"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07C2">
        <w:rPr>
          <w:rFonts w:ascii="Times New Roman" w:hAnsi="Times New Roman" w:cs="Times New Roman"/>
          <w:sz w:val="28"/>
          <w:szCs w:val="28"/>
        </w:rPr>
        <w:t xml:space="preserve"> Никонорова М.В.,</w:t>
      </w:r>
    </w:p>
    <w:p w:rsidR="009D07C2" w:rsidRDefault="009D07C2" w:rsidP="009D07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D07C2" w:rsidRDefault="009D07C2" w:rsidP="00405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07C2" w:rsidRDefault="009D07C2" w:rsidP="00405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F76" w:rsidRDefault="00993F76" w:rsidP="00405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F76" w:rsidRDefault="00993F76" w:rsidP="00993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50C2" w:rsidRDefault="009D07C2" w:rsidP="0040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алтай</w:t>
      </w:r>
      <w:r w:rsidR="00993F76" w:rsidRPr="00993F76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3 г.</w:t>
      </w:r>
    </w:p>
    <w:p w:rsidR="00E36FFA" w:rsidRPr="00E45E49" w:rsidRDefault="004050C2" w:rsidP="0040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F360D" w:rsidRPr="00E45E49" w:rsidRDefault="00592D07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ский час</w:t>
      </w:r>
    </w:p>
    <w:p w:rsidR="002F360D" w:rsidRPr="00E45E49" w:rsidRDefault="00E45E49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>Класс</w:t>
      </w:r>
      <w:r w:rsidR="00592D07">
        <w:rPr>
          <w:rFonts w:ascii="Times New Roman" w:hAnsi="Times New Roman" w:cs="Times New Roman"/>
          <w:sz w:val="28"/>
          <w:szCs w:val="28"/>
        </w:rPr>
        <w:t>ы</w:t>
      </w:r>
      <w:r w:rsidRPr="00E45E49">
        <w:rPr>
          <w:rFonts w:ascii="Times New Roman" w:hAnsi="Times New Roman" w:cs="Times New Roman"/>
          <w:sz w:val="28"/>
          <w:szCs w:val="28"/>
        </w:rPr>
        <w:t xml:space="preserve">: </w:t>
      </w:r>
      <w:r w:rsidR="009D07C2">
        <w:rPr>
          <w:rFonts w:ascii="Times New Roman" w:hAnsi="Times New Roman" w:cs="Times New Roman"/>
          <w:sz w:val="28"/>
          <w:szCs w:val="28"/>
        </w:rPr>
        <w:t>1-</w:t>
      </w:r>
      <w:r w:rsidR="002F360D" w:rsidRPr="00E45E49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>Тип мероприятия: Квест – игра</w:t>
      </w:r>
    </w:p>
    <w:p w:rsidR="00B97389" w:rsidRPr="00E45E49" w:rsidRDefault="00B97389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Форма работы: </w:t>
      </w:r>
      <w:r w:rsidRPr="00E45E49">
        <w:rPr>
          <w:rFonts w:ascii="Times New Roman" w:hAnsi="Times New Roman" w:cs="Times New Roman"/>
          <w:sz w:val="28"/>
          <w:szCs w:val="28"/>
        </w:rPr>
        <w:t>групповая</w:t>
      </w:r>
    </w:p>
    <w:p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Цель.</w:t>
      </w:r>
      <w:r w:rsidRPr="00E45E49">
        <w:rPr>
          <w:rFonts w:ascii="Times New Roman" w:hAnsi="Times New Roman" w:cs="Times New Roman"/>
          <w:sz w:val="28"/>
          <w:szCs w:val="28"/>
        </w:rPr>
        <w:t xml:space="preserve"> Профилактика безопасности детей на дорогах, предупреждение дорожно – транспортного травматизма.</w:t>
      </w:r>
    </w:p>
    <w:p w:rsidR="002F360D" w:rsidRPr="00E45E49" w:rsidRDefault="002F360D" w:rsidP="002F3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80165" w:rsidRPr="00E45E49" w:rsidRDefault="00880165" w:rsidP="00880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</w:t>
      </w:r>
      <w:r w:rsidRPr="00E45E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80165" w:rsidRPr="00E45E49" w:rsidRDefault="006A0085" w:rsidP="006A0085">
      <w:pPr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знаний </w:t>
      </w:r>
      <w:r w:rsidR="0022528B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илах дорожного движения;</w:t>
      </w:r>
    </w:p>
    <w:p w:rsidR="00880165" w:rsidRPr="00E45E49" w:rsidRDefault="00B27D97" w:rsidP="006A0085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</w:t>
      </w:r>
      <w:r w:rsidR="006A008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го </w:t>
      </w:r>
      <w:r w:rsidR="00592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ДД.</w:t>
      </w:r>
    </w:p>
    <w:p w:rsidR="00880165" w:rsidRPr="00E45E49" w:rsidRDefault="00880165" w:rsidP="006A0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:</w:t>
      </w:r>
    </w:p>
    <w:p w:rsidR="00880165" w:rsidRPr="00E45E49" w:rsidRDefault="006A0085" w:rsidP="006A0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ния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людате</w:t>
      </w: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при выполнении заданий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0085" w:rsidRPr="00E45E49" w:rsidRDefault="006A0085" w:rsidP="006A0085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навыков и связной речи.</w:t>
      </w:r>
    </w:p>
    <w:p w:rsidR="00880165" w:rsidRPr="00E45E49" w:rsidRDefault="00880165" w:rsidP="006A00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</w:p>
    <w:p w:rsidR="00880165" w:rsidRPr="00E45E49" w:rsidRDefault="006A0085" w:rsidP="006A008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культуры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с целью предупреждения детского дорожно-транспортного травматизма;</w:t>
      </w:r>
    </w:p>
    <w:p w:rsidR="00880165" w:rsidRPr="00E45E49" w:rsidRDefault="006A0085" w:rsidP="006A0085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</w:t>
      </w:r>
      <w:r w:rsidR="00880165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22528B"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E45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правилам дорожного движения.</w:t>
      </w:r>
    </w:p>
    <w:p w:rsidR="006A0085" w:rsidRPr="00E45E49" w:rsidRDefault="006A0085" w:rsidP="006166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085" w:rsidRPr="00D9764C" w:rsidRDefault="006A0085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1665D" w:rsidRPr="00E45E4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E45E49">
        <w:rPr>
          <w:rFonts w:ascii="Times New Roman" w:hAnsi="Times New Roman" w:cs="Times New Roman"/>
          <w:b/>
          <w:sz w:val="28"/>
          <w:szCs w:val="28"/>
        </w:rPr>
        <w:t>участников квеста</w:t>
      </w:r>
      <w:r w:rsidRPr="00E45E49">
        <w:rPr>
          <w:rFonts w:ascii="Times New Roman" w:hAnsi="Times New Roman" w:cs="Times New Roman"/>
          <w:sz w:val="28"/>
          <w:szCs w:val="28"/>
        </w:rPr>
        <w:t>: пройти квест и победить командой (успешно выполнить все задания и завершить игру)</w:t>
      </w:r>
      <w:r w:rsidR="00B27D97">
        <w:rPr>
          <w:rFonts w:ascii="Times New Roman" w:hAnsi="Times New Roman" w:cs="Times New Roman"/>
          <w:sz w:val="28"/>
          <w:szCs w:val="28"/>
        </w:rPr>
        <w:t>.</w:t>
      </w:r>
    </w:p>
    <w:p w:rsidR="008517A9" w:rsidRPr="00D9764C" w:rsidRDefault="008517A9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A0085" w:rsidRPr="00E45E49" w:rsidRDefault="006A0085" w:rsidP="006A0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0085" w:rsidRPr="00E45E49" w:rsidRDefault="006A0085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>Повышение мотивации к изучению и соблюдению правил дорожного движения за счет нестандартной формы проведения занятия организовывая целенаправленную работу с мыслительными операциями: сравнение, обобщение, классификация, анализ, синтез и т.д.;</w:t>
      </w:r>
    </w:p>
    <w:p w:rsidR="006A0085" w:rsidRPr="00E45E49" w:rsidRDefault="0061665D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A0085" w:rsidRPr="00E45E49">
        <w:rPr>
          <w:rFonts w:ascii="Times New Roman" w:hAnsi="Times New Roman" w:cs="Times New Roman"/>
          <w:sz w:val="28"/>
          <w:szCs w:val="28"/>
        </w:rPr>
        <w:t xml:space="preserve"> развитию навыков безопасного поведения детей, приемов логического мышления; воображения; быстроты реакции на изменения внешних условий, навыков пользования компьютерными устройствами, навыков взаимодействия в детском мини коллективе;</w:t>
      </w:r>
    </w:p>
    <w:p w:rsidR="006A0085" w:rsidRPr="00E45E49" w:rsidRDefault="0061665D" w:rsidP="00E45E49">
      <w:pPr>
        <w:pStyle w:val="a6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 С</w:t>
      </w:r>
      <w:r w:rsidR="006A0085" w:rsidRPr="00E45E49">
        <w:rPr>
          <w:rFonts w:ascii="Times New Roman" w:hAnsi="Times New Roman" w:cs="Times New Roman"/>
          <w:sz w:val="28"/>
          <w:szCs w:val="28"/>
        </w:rPr>
        <w:t>пособствовать воспитанию законопослушных участников дорожного движения с раннего возраста, разностороннему развитию через разнообразие предложенных форм и видов заданий; использование информационных компьютерных технологий.</w:t>
      </w:r>
    </w:p>
    <w:p w:rsidR="00E45E49" w:rsidRPr="008517A9" w:rsidRDefault="00E45E49" w:rsidP="008517A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D97" w:rsidRDefault="00B27D97" w:rsidP="0061665D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550C18" w:rsidRPr="00E45E49" w:rsidRDefault="00550C18" w:rsidP="00E36F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50C18" w:rsidRPr="00E45E49" w:rsidSect="00B27D97">
          <w:head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87134" w:rsidRDefault="00C87134" w:rsidP="00C8713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C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квес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30CB6">
        <w:rPr>
          <w:rFonts w:ascii="Times New Roman" w:hAnsi="Times New Roman" w:cs="Times New Roman"/>
          <w:b/>
          <w:bCs/>
          <w:sz w:val="28"/>
          <w:szCs w:val="28"/>
        </w:rPr>
        <w:t>игры «Весёлый светофор»</w:t>
      </w:r>
      <w:r w:rsidR="009E6B14">
        <w:rPr>
          <w:rFonts w:ascii="Times New Roman" w:hAnsi="Times New Roman" w:cs="Times New Roman"/>
          <w:b/>
          <w:bCs/>
          <w:sz w:val="28"/>
          <w:szCs w:val="28"/>
        </w:rPr>
        <w:t xml:space="preserve"> 40 минут</w:t>
      </w:r>
      <w:r w:rsidRPr="00230CB6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Деление на команды: красные, желтые, зелёные-2 мин.;</w:t>
      </w:r>
    </w:p>
    <w:p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Отгадываем ребусы «Транспорт»-5 мин.;</w:t>
      </w:r>
    </w:p>
    <w:p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Решаем ПДД задачки «Весёлая дорожная математика»-5 мин;</w:t>
      </w:r>
    </w:p>
    <w:p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Транспорт в мультфильмах «Автомультики»-3 мин;</w:t>
      </w:r>
    </w:p>
    <w:p w:rsidR="00C87134" w:rsidRPr="00C87134" w:rsidRDefault="00C87134" w:rsidP="00C87134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>Задание от «Весёлого светофора» сложить фразу-5 мин;</w:t>
      </w:r>
    </w:p>
    <w:p w:rsidR="003E2151" w:rsidRDefault="00C87134" w:rsidP="003E2151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87134">
        <w:rPr>
          <w:rFonts w:ascii="Times New Roman" w:hAnsi="Times New Roman" w:cs="Times New Roman"/>
          <w:sz w:val="28"/>
          <w:szCs w:val="28"/>
        </w:rPr>
        <w:t xml:space="preserve">Итоговое задание отгадываем устройство Перси Шоу (КАТАФОТ) сложить слово всеми </w:t>
      </w:r>
      <w:r w:rsidR="00CA6A98" w:rsidRPr="00C87134">
        <w:rPr>
          <w:rFonts w:ascii="Times New Roman" w:hAnsi="Times New Roman" w:cs="Times New Roman"/>
          <w:sz w:val="28"/>
          <w:szCs w:val="28"/>
        </w:rPr>
        <w:t>тр</w:t>
      </w:r>
      <w:r w:rsidR="00CA6A98">
        <w:rPr>
          <w:rFonts w:ascii="Times New Roman" w:hAnsi="Times New Roman" w:cs="Times New Roman"/>
          <w:sz w:val="28"/>
          <w:szCs w:val="28"/>
        </w:rPr>
        <w:t>е</w:t>
      </w:r>
      <w:r w:rsidR="00CA6A98" w:rsidRPr="00C87134">
        <w:rPr>
          <w:rFonts w:ascii="Times New Roman" w:hAnsi="Times New Roman" w:cs="Times New Roman"/>
          <w:sz w:val="28"/>
          <w:szCs w:val="28"/>
        </w:rPr>
        <w:t>мя</w:t>
      </w:r>
      <w:r w:rsidRPr="00C87134">
        <w:rPr>
          <w:rFonts w:ascii="Times New Roman" w:hAnsi="Times New Roman" w:cs="Times New Roman"/>
          <w:sz w:val="28"/>
          <w:szCs w:val="28"/>
        </w:rPr>
        <w:t xml:space="preserve"> командами-5 мин.;</w:t>
      </w:r>
    </w:p>
    <w:p w:rsidR="00CA6A98" w:rsidRPr="003E2151" w:rsidRDefault="009E6B14" w:rsidP="003E21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151">
        <w:rPr>
          <w:rFonts w:ascii="Times New Roman" w:hAnsi="Times New Roman" w:cs="Times New Roman"/>
          <w:bCs/>
          <w:sz w:val="28"/>
          <w:szCs w:val="28"/>
          <w:u w:val="single"/>
        </w:rPr>
        <w:t>Подсказк</w:t>
      </w:r>
      <w:r w:rsidR="003E2151" w:rsidRPr="003E215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: </w:t>
      </w:r>
      <w:r w:rsidRPr="003E2151">
        <w:rPr>
          <w:rFonts w:ascii="Times New Roman" w:hAnsi="Times New Roman" w:cs="Times New Roman"/>
          <w:bCs/>
          <w:sz w:val="28"/>
          <w:szCs w:val="28"/>
        </w:rPr>
        <w:t>это</w:t>
      </w:r>
      <w:r w:rsidR="00CA6A98" w:rsidRPr="003E2151">
        <w:rPr>
          <w:rFonts w:ascii="Times New Roman" w:hAnsi="Times New Roman" w:cs="Times New Roman"/>
          <w:bCs/>
          <w:sz w:val="28"/>
          <w:szCs w:val="28"/>
        </w:rPr>
        <w:t xml:space="preserve"> устройство впервые применялось в 1934 году</w:t>
      </w:r>
      <w:r w:rsidRPr="003E2151">
        <w:rPr>
          <w:rFonts w:ascii="Times New Roman" w:hAnsi="Times New Roman" w:cs="Times New Roman"/>
          <w:bCs/>
          <w:sz w:val="28"/>
          <w:szCs w:val="28"/>
        </w:rPr>
        <w:t>;</w:t>
      </w:r>
    </w:p>
    <w:p w:rsidR="00CA6A98" w:rsidRPr="0062299B" w:rsidRDefault="00F84167" w:rsidP="003E21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99B">
        <w:rPr>
          <w:rFonts w:ascii="Times New Roman" w:hAnsi="Times New Roman" w:cs="Times New Roman"/>
          <w:bCs/>
          <w:sz w:val="28"/>
          <w:szCs w:val="28"/>
        </w:rPr>
        <w:t>первое название этого устройства «Кошачий глаз»</w:t>
      </w:r>
      <w:r w:rsidR="009E6B14" w:rsidRPr="0062299B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99B" w:rsidRDefault="0062299B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62299B">
        <w:rPr>
          <w:rFonts w:ascii="Times New Roman" w:hAnsi="Times New Roman" w:cs="Times New Roman"/>
          <w:bCs/>
          <w:sz w:val="28"/>
          <w:szCs w:val="28"/>
        </w:rPr>
        <w:t>спользование этого устройства стало обязательным в 2015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3E2151">
        <w:rPr>
          <w:rFonts w:ascii="Times New Roman" w:hAnsi="Times New Roman" w:cs="Times New Roman"/>
          <w:bCs/>
          <w:sz w:val="28"/>
          <w:szCs w:val="28"/>
        </w:rPr>
        <w:t>;</w:t>
      </w:r>
    </w:p>
    <w:p w:rsidR="003E2151" w:rsidRDefault="003E2151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э</w:t>
      </w:r>
      <w:r w:rsidRPr="003E2151">
        <w:rPr>
          <w:rFonts w:ascii="Times New Roman" w:hAnsi="Times New Roman" w:cs="Times New Roman"/>
          <w:bCs/>
          <w:sz w:val="28"/>
          <w:szCs w:val="28"/>
        </w:rPr>
        <w:t>то устройство размещается на верхней одежде пешеход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2151" w:rsidRPr="003E2151" w:rsidRDefault="003E2151" w:rsidP="008F44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э</w:t>
      </w:r>
      <w:r w:rsidRPr="003E2151">
        <w:rPr>
          <w:rFonts w:ascii="Times New Roman" w:hAnsi="Times New Roman" w:cs="Times New Roman"/>
          <w:bCs/>
          <w:sz w:val="28"/>
          <w:szCs w:val="28"/>
        </w:rPr>
        <w:t>то устройство чаще всего используют велосипедисты и пешеходы.</w:t>
      </w:r>
    </w:p>
    <w:p w:rsidR="009E6B14" w:rsidRPr="008F447E" w:rsidRDefault="00C87134" w:rsidP="008F447E">
      <w:pPr>
        <w:pStyle w:val="a6"/>
        <w:numPr>
          <w:ilvl w:val="1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2299B">
        <w:rPr>
          <w:rFonts w:ascii="Times New Roman" w:hAnsi="Times New Roman" w:cs="Times New Roman"/>
          <w:sz w:val="28"/>
          <w:szCs w:val="28"/>
        </w:rPr>
        <w:t>Катание на веломашинках-15 мин.</w:t>
      </w:r>
    </w:p>
    <w:p w:rsidR="004D1FEB" w:rsidRPr="00E45E49" w:rsidRDefault="004D1FEB" w:rsidP="008F4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B27D97">
        <w:rPr>
          <w:rFonts w:ascii="Times New Roman" w:hAnsi="Times New Roman" w:cs="Times New Roman"/>
          <w:b/>
          <w:sz w:val="28"/>
          <w:szCs w:val="28"/>
        </w:rPr>
        <w:t>воспитательского часа.</w:t>
      </w:r>
    </w:p>
    <w:p w:rsidR="00AD54A2" w:rsidRDefault="00AD54A2" w:rsidP="008F447E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Организационный момент. Вступительное слово.</w:t>
      </w:r>
    </w:p>
    <w:p w:rsidR="009E6B14" w:rsidRPr="009E6B14" w:rsidRDefault="009E6B14" w:rsidP="008B7C3C">
      <w:pPr>
        <w:ind w:left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E6B1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оспитатель: </w:t>
      </w:r>
    </w:p>
    <w:p w:rsidR="00E36FFA" w:rsidRPr="008B7C3C" w:rsidRDefault="008B7C3C" w:rsidP="009E6B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мы не представляем себе без современных и удобных автомобилей. Но связи с ростом 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автотранспорта </w:t>
      </w:r>
      <w:r>
        <w:rPr>
          <w:rFonts w:ascii="Times New Roman" w:hAnsi="Times New Roman" w:cs="Times New Roman"/>
          <w:sz w:val="28"/>
          <w:szCs w:val="28"/>
        </w:rPr>
        <w:t>появляются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1FEB" w:rsidRPr="00E45E49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1FEB" w:rsidRPr="00E45E49">
        <w:rPr>
          <w:rFonts w:ascii="Times New Roman" w:hAnsi="Times New Roman" w:cs="Times New Roman"/>
          <w:sz w:val="28"/>
          <w:szCs w:val="28"/>
        </w:rPr>
        <w:t xml:space="preserve"> с безопасностью дорожного движения. В связи с чем, англичанин Перси Шоу изобрёл устройство, способное обеспечить безопасность пешеходов.</w:t>
      </w:r>
    </w:p>
    <w:p w:rsidR="007D72E8" w:rsidRPr="0062299B" w:rsidRDefault="004D1FEB" w:rsidP="00C87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 xml:space="preserve"> Сегодня мы предлагаем вам узнать, что это за устройство. Для этого вам необходимо вспомнить правила </w:t>
      </w:r>
      <w:r w:rsidR="0045168A" w:rsidRPr="00E45E49">
        <w:rPr>
          <w:rFonts w:ascii="Times New Roman" w:hAnsi="Times New Roman" w:cs="Times New Roman"/>
          <w:sz w:val="28"/>
          <w:szCs w:val="28"/>
        </w:rPr>
        <w:t>дорожного движения для пешеходов и выяснить все полезные свойства устройства, изобретённого Перси Шоу.</w:t>
      </w:r>
    </w:p>
    <w:p w:rsidR="00FE04D8" w:rsidRPr="00E45E49" w:rsidRDefault="00CA6A98" w:rsidP="00B60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  <w:r w:rsidR="00E95F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еление на команды- 2мин.</w:t>
      </w:r>
    </w:p>
    <w:p w:rsidR="009E6B14" w:rsidRPr="009E6B14" w:rsidRDefault="009E6B14" w:rsidP="00AD54A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6B14">
        <w:rPr>
          <w:rFonts w:ascii="Times New Roman" w:hAnsi="Times New Roman" w:cs="Times New Roman"/>
          <w:i/>
          <w:iCs/>
          <w:sz w:val="28"/>
          <w:szCs w:val="28"/>
        </w:rPr>
        <w:t>«Весёлый светофор» воспитанник:</w:t>
      </w:r>
    </w:p>
    <w:p w:rsidR="00AD54A2" w:rsidRPr="00E45E49" w:rsidRDefault="00CA6A98" w:rsidP="00AD54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9E6B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E6B14">
        <w:rPr>
          <w:rFonts w:ascii="Times New Roman" w:hAnsi="Times New Roman" w:cs="Times New Roman"/>
          <w:sz w:val="28"/>
          <w:szCs w:val="28"/>
        </w:rPr>
        <w:t>м</w:t>
      </w:r>
      <w:r w:rsidR="009D07C2">
        <w:rPr>
          <w:rFonts w:ascii="Times New Roman" w:hAnsi="Times New Roman" w:cs="Times New Roman"/>
          <w:sz w:val="28"/>
          <w:szCs w:val="28"/>
        </w:rPr>
        <w:t xml:space="preserve"> </w:t>
      </w:r>
      <w:r w:rsidR="009E6B14">
        <w:rPr>
          <w:rFonts w:ascii="Times New Roman" w:hAnsi="Times New Roman" w:cs="Times New Roman"/>
          <w:sz w:val="28"/>
          <w:szCs w:val="28"/>
        </w:rPr>
        <w:t>раздаёт</w:t>
      </w:r>
      <w:r>
        <w:rPr>
          <w:rFonts w:ascii="Times New Roman" w:hAnsi="Times New Roman" w:cs="Times New Roman"/>
          <w:sz w:val="28"/>
          <w:szCs w:val="28"/>
        </w:rPr>
        <w:t xml:space="preserve"> цветные жетоны (красный, желтый или зелёный)и дел</w:t>
      </w:r>
      <w:r w:rsidR="009E6B14">
        <w:rPr>
          <w:rFonts w:ascii="Times New Roman" w:hAnsi="Times New Roman" w:cs="Times New Roman"/>
          <w:sz w:val="28"/>
          <w:szCs w:val="28"/>
        </w:rPr>
        <w:t>ит на команды</w:t>
      </w:r>
      <w:r>
        <w:rPr>
          <w:rFonts w:ascii="Times New Roman" w:hAnsi="Times New Roman" w:cs="Times New Roman"/>
          <w:sz w:val="28"/>
          <w:szCs w:val="28"/>
        </w:rPr>
        <w:t xml:space="preserve"> согласно цветам.</w:t>
      </w:r>
    </w:p>
    <w:p w:rsidR="00B609C4" w:rsidRPr="00E45E49" w:rsidRDefault="00E95F6A" w:rsidP="00E95F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 этап.</w:t>
      </w:r>
      <w:r w:rsidR="009D07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гадываем ребусы </w:t>
      </w:r>
      <w:r w:rsidR="00B609C4" w:rsidRPr="00E45E49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 w:rsidR="00B609C4" w:rsidRPr="00E45E49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- 5мин.</w:t>
      </w:r>
    </w:p>
    <w:p w:rsidR="00E95F6A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>Ответы №1 Транспорт;</w:t>
      </w:r>
    </w:p>
    <w:p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2 Машина;</w:t>
      </w:r>
    </w:p>
    <w:p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3 Автобус;</w:t>
      </w:r>
    </w:p>
    <w:p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4 Трамвай;</w:t>
      </w:r>
    </w:p>
    <w:p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5 Такси;</w:t>
      </w:r>
    </w:p>
    <w:p w:rsidR="00B92F70" w:rsidRPr="0062299B" w:rsidRDefault="00B92F70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6 </w:t>
      </w:r>
      <w:r w:rsidR="0052407B" w:rsidRPr="0062299B">
        <w:rPr>
          <w:rFonts w:ascii="Times New Roman" w:hAnsi="Times New Roman" w:cs="Times New Roman"/>
          <w:sz w:val="20"/>
          <w:szCs w:val="20"/>
        </w:rPr>
        <w:t>Метро;</w:t>
      </w:r>
    </w:p>
    <w:p w:rsidR="0052407B" w:rsidRPr="0062299B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7 Самолёт;</w:t>
      </w:r>
    </w:p>
    <w:p w:rsidR="0052407B" w:rsidRPr="0062299B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99B">
        <w:rPr>
          <w:rFonts w:ascii="Times New Roman" w:hAnsi="Times New Roman" w:cs="Times New Roman"/>
          <w:sz w:val="20"/>
          <w:szCs w:val="20"/>
        </w:rPr>
        <w:t xml:space="preserve">              №8 Поезд.</w:t>
      </w:r>
    </w:p>
    <w:p w:rsidR="00E95F6A" w:rsidRPr="0062299B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5F6A" w:rsidRDefault="00E85675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189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99" cy="402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6A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6A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47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F6A" w:rsidRDefault="00E95F6A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28" w:rsidRDefault="001C2689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28" w:rsidRDefault="00064528" w:rsidP="005F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528" w:rsidRDefault="001C2689" w:rsidP="005F093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54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70" w:rsidRDefault="00B92F70" w:rsidP="005F0936">
      <w:pPr>
        <w:spacing w:after="0" w:line="240" w:lineRule="auto"/>
        <w:jc w:val="both"/>
        <w:rPr>
          <w:noProof/>
        </w:rPr>
      </w:pPr>
    </w:p>
    <w:p w:rsidR="00B92F70" w:rsidRDefault="00B92F70" w:rsidP="005F0936">
      <w:pPr>
        <w:spacing w:after="0" w:line="240" w:lineRule="auto"/>
        <w:jc w:val="both"/>
        <w:rPr>
          <w:noProof/>
        </w:rPr>
      </w:pPr>
    </w:p>
    <w:p w:rsidR="001C2689" w:rsidRDefault="001C2689" w:rsidP="005F0936">
      <w:pPr>
        <w:spacing w:after="0" w:line="240" w:lineRule="auto"/>
        <w:jc w:val="both"/>
        <w:rPr>
          <w:noProof/>
        </w:rPr>
      </w:pPr>
    </w:p>
    <w:p w:rsidR="001C2689" w:rsidRDefault="001C2689" w:rsidP="005F093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17143" cy="40386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80" cy="40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89" w:rsidRDefault="001C2689" w:rsidP="005F0936">
      <w:pPr>
        <w:spacing w:after="0" w:line="240" w:lineRule="auto"/>
        <w:jc w:val="both"/>
        <w:rPr>
          <w:noProof/>
        </w:rPr>
      </w:pPr>
    </w:p>
    <w:p w:rsidR="001C2689" w:rsidRDefault="001C2689" w:rsidP="005F0936">
      <w:pPr>
        <w:spacing w:after="0" w:line="240" w:lineRule="auto"/>
        <w:jc w:val="both"/>
        <w:rPr>
          <w:noProof/>
        </w:rPr>
      </w:pPr>
    </w:p>
    <w:p w:rsidR="001C2689" w:rsidRDefault="001C2689" w:rsidP="005F0936">
      <w:pPr>
        <w:spacing w:after="0" w:line="240" w:lineRule="auto"/>
        <w:jc w:val="both"/>
        <w:rPr>
          <w:noProof/>
        </w:rPr>
      </w:pPr>
    </w:p>
    <w:p w:rsidR="001C2689" w:rsidRDefault="001C2689" w:rsidP="005F0936">
      <w:pPr>
        <w:spacing w:after="0" w:line="240" w:lineRule="auto"/>
        <w:jc w:val="both"/>
        <w:rPr>
          <w:noProof/>
        </w:rPr>
      </w:pPr>
    </w:p>
    <w:p w:rsidR="001C2689" w:rsidRDefault="00B92F70" w:rsidP="005F093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40386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70" w:rsidRDefault="00B92F70" w:rsidP="005F0936">
      <w:pPr>
        <w:spacing w:after="0" w:line="240" w:lineRule="auto"/>
        <w:jc w:val="both"/>
        <w:rPr>
          <w:noProof/>
        </w:rPr>
      </w:pPr>
    </w:p>
    <w:p w:rsidR="00CA31C5" w:rsidRDefault="00CA31C5" w:rsidP="005F0936">
      <w:pPr>
        <w:spacing w:after="0" w:line="240" w:lineRule="auto"/>
        <w:jc w:val="both"/>
        <w:rPr>
          <w:noProof/>
        </w:rPr>
      </w:pPr>
    </w:p>
    <w:p w:rsidR="001C2689" w:rsidRDefault="00B92F70" w:rsidP="005F0936">
      <w:pPr>
        <w:spacing w:after="0" w:line="24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73750" cy="425180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61" cy="42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9B" w:rsidRDefault="0062299B" w:rsidP="005F0936">
      <w:pPr>
        <w:spacing w:after="0" w:line="240" w:lineRule="auto"/>
        <w:jc w:val="both"/>
        <w:rPr>
          <w:noProof/>
          <w:sz w:val="28"/>
          <w:szCs w:val="28"/>
        </w:rPr>
      </w:pPr>
    </w:p>
    <w:p w:rsidR="005F0936" w:rsidRDefault="0052407B" w:rsidP="005F09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16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 эпап.</w:t>
      </w:r>
      <w:r w:rsidRPr="0052407B">
        <w:rPr>
          <w:rFonts w:ascii="Times New Roman" w:hAnsi="Times New Roman" w:cs="Times New Roman"/>
          <w:b/>
          <w:bCs/>
          <w:sz w:val="28"/>
          <w:szCs w:val="28"/>
        </w:rPr>
        <w:t>Решаем ПДД задачки «Весёлая дорожная математика»-5 мин</w:t>
      </w:r>
      <w:r w:rsidR="00F841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407B" w:rsidRPr="0052407B" w:rsidRDefault="0052407B" w:rsidP="005F0936">
      <w:pPr>
        <w:spacing w:after="0" w:line="240" w:lineRule="auto"/>
        <w:jc w:val="both"/>
        <w:rPr>
          <w:b/>
          <w:bCs/>
          <w:noProof/>
          <w:sz w:val="28"/>
          <w:szCs w:val="28"/>
        </w:rPr>
      </w:pPr>
    </w:p>
    <w:p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дача 1. </w:t>
      </w:r>
      <w:r w:rsidRPr="00E45E49">
        <w:rPr>
          <w:rFonts w:ascii="Times New Roman" w:hAnsi="Times New Roman" w:cs="Times New Roman"/>
          <w:sz w:val="28"/>
          <w:szCs w:val="28"/>
        </w:rPr>
        <w:t>Семеро ребят играли в мяч на проезжей части дороги. Двое ушли домой. Остальные ребята остались играть на дороге.  Сколько ребят поступили правильно?</w:t>
      </w:r>
    </w:p>
    <w:p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 Ответ</w:t>
      </w:r>
      <w:r w:rsidRPr="00E45E49">
        <w:rPr>
          <w:rFonts w:ascii="Times New Roman" w:hAnsi="Times New Roman" w:cs="Times New Roman"/>
          <w:sz w:val="28"/>
          <w:szCs w:val="28"/>
        </w:rPr>
        <w:t xml:space="preserve">. Ни одного. Играть на проезжей части дороги нельзя. </w:t>
      </w:r>
    </w:p>
    <w:p w:rsidR="00B609C4" w:rsidRPr="00E45E49" w:rsidRDefault="00B609C4" w:rsidP="00B6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C4" w:rsidRPr="00E45E49" w:rsidRDefault="00B609C4" w:rsidP="00B609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>Задача 2</w:t>
      </w:r>
      <w:r w:rsidRPr="00E45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sz w:val="28"/>
          <w:szCs w:val="28"/>
        </w:rPr>
        <w:t>Два мальчика и три девочки вышли из школы. Когда они подошли к пешеходному переходу, зеленый сигнал уже начал мигать. Мальчики побежали через дорогу бегом, а девочки остались дожидаться следующего зеленого сигнала.  Сколько ребят правильно перешли дорогу?</w:t>
      </w:r>
    </w:p>
    <w:p w:rsidR="00B609C4" w:rsidRPr="00E45E49" w:rsidRDefault="00B609C4" w:rsidP="00B609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iCs/>
          <w:sz w:val="28"/>
          <w:szCs w:val="28"/>
        </w:rPr>
        <w:t>Ответ.</w:t>
      </w:r>
      <w:r w:rsidRPr="00E45E49">
        <w:rPr>
          <w:rFonts w:ascii="Times New Roman" w:hAnsi="Times New Roman" w:cs="Times New Roman"/>
          <w:iCs/>
          <w:sz w:val="28"/>
          <w:szCs w:val="28"/>
        </w:rPr>
        <w:t xml:space="preserve"> Две девочки. Зеленый мигающий сигнал предупреждает, что скоро включится желтый, а затем - красный, поэтому безопаснее всего дождаться следующего зеленого сигнала. Бежать через дорогу тоже опасно. </w:t>
      </w:r>
    </w:p>
    <w:p w:rsidR="00B609C4" w:rsidRPr="00E45E49" w:rsidRDefault="00B609C4" w:rsidP="00B609C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i/>
          <w:iCs/>
          <w:sz w:val="28"/>
          <w:szCs w:val="28"/>
        </w:rPr>
        <w:t>Задача 3</w:t>
      </w:r>
      <w:r w:rsidRPr="00E45E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sz w:val="28"/>
          <w:szCs w:val="28"/>
        </w:rPr>
        <w:t>Четыре мальчика поехали кататься на велосипедах по улицам города. Одному из них было 13 лет, остальным - 15.  Сколько ребят не нарушили Правила дорожного движения?</w:t>
      </w:r>
    </w:p>
    <w:p w:rsidR="005F0936" w:rsidRPr="00F84167" w:rsidRDefault="00B609C4" w:rsidP="00F8416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 </w:t>
      </w:r>
      <w:r w:rsidRPr="00E45E49">
        <w:rPr>
          <w:rFonts w:ascii="Times New Roman" w:hAnsi="Times New Roman" w:cs="Times New Roman"/>
          <w:b/>
          <w:iCs/>
          <w:sz w:val="28"/>
          <w:szCs w:val="28"/>
        </w:rPr>
        <w:t>Ответ</w:t>
      </w:r>
      <w:r w:rsidRPr="00E45E4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45E49">
        <w:rPr>
          <w:rFonts w:ascii="Times New Roman" w:hAnsi="Times New Roman" w:cs="Times New Roman"/>
          <w:iCs/>
          <w:sz w:val="28"/>
          <w:szCs w:val="28"/>
        </w:rPr>
        <w:t>Трое. Ездить по улицам на велосипеде можно с 14 лет.</w:t>
      </w:r>
    </w:p>
    <w:p w:rsidR="00414DA2" w:rsidRPr="003E2151" w:rsidRDefault="0062299B" w:rsidP="003E21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4 </w:t>
      </w:r>
      <w:r w:rsidR="008F447E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2299B">
        <w:rPr>
          <w:rFonts w:ascii="Times New Roman" w:hAnsi="Times New Roman" w:cs="Times New Roman"/>
          <w:b/>
          <w:bCs/>
          <w:sz w:val="28"/>
          <w:szCs w:val="28"/>
        </w:rPr>
        <w:t xml:space="preserve">тап. </w:t>
      </w:r>
      <w:r w:rsidR="00CA31C5" w:rsidRPr="0062299B">
        <w:rPr>
          <w:rFonts w:ascii="Times New Roman" w:hAnsi="Times New Roman" w:cs="Times New Roman"/>
          <w:b/>
          <w:bCs/>
          <w:sz w:val="28"/>
          <w:szCs w:val="28"/>
        </w:rPr>
        <w:t>Транспорт в мультфильмах «Автомультики»-3 мин;</w:t>
      </w:r>
    </w:p>
    <w:p w:rsidR="00472380" w:rsidRPr="003E2151" w:rsidRDefault="00015D82" w:rsidP="003E21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Участникам предлагается ответить на вопросы из мультфильмов и сказок, в которых упоминаются транспортные средства.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. На чём ехал Емеля к царю во дворец? (На печке.)</w:t>
      </w:r>
    </w:p>
    <w:p w:rsidR="00015D82" w:rsidRPr="00E45E49" w:rsidRDefault="00703D1D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 xml:space="preserve">2. </w:t>
      </w:r>
      <w:r w:rsidR="00015D82" w:rsidRPr="00E45E49">
        <w:rPr>
          <w:rFonts w:ascii="Cambria" w:hAnsi="Cambria" w:cs="Cambria"/>
          <w:sz w:val="28"/>
          <w:szCs w:val="28"/>
        </w:rPr>
        <w:t>Любимый двухколесный вид транспорта кота Леопольда?  (Велосипед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3. Чем смазывал свой моторчик Карлсон, который живёт на крыше? (Вареньем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4. Какой подарок сделали родители дяди Федора почтальону Печкину? (Велосипед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5. Во что превратила добрая фея тыкву для Золушки? (В карету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6. На чем летал старик Хоттабыч? (Ковёр-самолет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7. Лич</w:t>
      </w:r>
      <w:r w:rsidR="00B75FE0" w:rsidRPr="00E45E49">
        <w:rPr>
          <w:rFonts w:ascii="Cambria" w:hAnsi="Cambria" w:cs="Cambria"/>
          <w:sz w:val="28"/>
          <w:szCs w:val="28"/>
        </w:rPr>
        <w:t>ный транспорт Бабы Яги? (Ступа.)</w:t>
      </w:r>
    </w:p>
    <w:p w:rsidR="00015D82" w:rsidRPr="00E45E49" w:rsidRDefault="00B75FE0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 xml:space="preserve">8. </w:t>
      </w:r>
      <w:r w:rsidR="00015D82" w:rsidRPr="00E45E49">
        <w:rPr>
          <w:rFonts w:ascii="Cambria" w:hAnsi="Cambria" w:cs="Cambria"/>
          <w:sz w:val="28"/>
          <w:szCs w:val="28"/>
        </w:rPr>
        <w:t>Ехали медведи на велосипеде,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А за ним комарики...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На чём летали комарики? (На воздушном шарике.)</w:t>
      </w:r>
    </w:p>
    <w:p w:rsidR="00015D82" w:rsidRPr="00E45E49" w:rsidRDefault="00B75FE0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9</w:t>
      </w:r>
      <w:r w:rsidR="00015D82" w:rsidRPr="00E45E49">
        <w:rPr>
          <w:rFonts w:ascii="Cambria" w:hAnsi="Cambria" w:cs="Cambria"/>
          <w:sz w:val="28"/>
          <w:szCs w:val="28"/>
        </w:rPr>
        <w:t>. На чём летал Барон Мюнхгаузен? (На ядре.)</w:t>
      </w:r>
    </w:p>
    <w:p w:rsidR="00015D82" w:rsidRPr="00E45E49" w:rsidRDefault="00015D82" w:rsidP="003E2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</w:t>
      </w:r>
      <w:r w:rsidR="00B75FE0" w:rsidRPr="00E45E49">
        <w:rPr>
          <w:rFonts w:ascii="Cambria" w:hAnsi="Cambria" w:cs="Cambria"/>
          <w:sz w:val="28"/>
          <w:szCs w:val="28"/>
        </w:rPr>
        <w:t xml:space="preserve">0. </w:t>
      </w:r>
      <w:r w:rsidRPr="00E45E49">
        <w:rPr>
          <w:rFonts w:ascii="Cambria" w:hAnsi="Cambria" w:cs="Cambria"/>
          <w:sz w:val="28"/>
          <w:szCs w:val="28"/>
        </w:rPr>
        <w:t>При помощи какого транспорта передвигались бременские музыканты? (Повозка.)</w:t>
      </w:r>
    </w:p>
    <w:p w:rsidR="003E2151" w:rsidRDefault="003E2151" w:rsidP="0042544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47E" w:rsidRDefault="008F447E" w:rsidP="008F447E">
      <w:pPr>
        <w:pStyle w:val="a6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F447E">
        <w:rPr>
          <w:rFonts w:ascii="Times New Roman" w:hAnsi="Times New Roman" w:cs="Times New Roman"/>
          <w:b/>
          <w:bCs/>
          <w:sz w:val="28"/>
          <w:szCs w:val="28"/>
        </w:rPr>
        <w:t>этап. Задание от «Весёлого светофора» сложить фразу-5 мин;</w:t>
      </w:r>
    </w:p>
    <w:p w:rsidR="008F447E" w:rsidRDefault="008F447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 раздаёт фразу разбитая на слова. Цель собрать верно высказывание.</w:t>
      </w:r>
    </w:p>
    <w:p w:rsidR="008F447E" w:rsidRDefault="00F23FF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МЫ НЕ СКУЧАЕМ, ПДД ПОВТОРЯЕМ!</w:t>
      </w:r>
    </w:p>
    <w:p w:rsidR="00F23FFE" w:rsidRPr="008F447E" w:rsidRDefault="00F23FFE" w:rsidP="008F447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23FFE" w:rsidRPr="00F23FFE" w:rsidRDefault="00F23FFE" w:rsidP="00F23FFE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3FFE">
        <w:rPr>
          <w:rFonts w:ascii="Times New Roman" w:hAnsi="Times New Roman" w:cs="Times New Roman"/>
          <w:b/>
          <w:bCs/>
          <w:sz w:val="28"/>
          <w:szCs w:val="28"/>
        </w:rPr>
        <w:t>этап. Итоговое задание отгадываем устройство Перси Шоу (КАТАФОТ) сложить слово всеми тремя командами-5 мин.</w:t>
      </w:r>
    </w:p>
    <w:p w:rsidR="007F5EDE" w:rsidRDefault="00F23FFE" w:rsidP="00DD3D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каждый этап дети получали по букве из каждой команды. Теперь их задача составить все слово целиком. Ели затрудняются вносим подсказки.</w:t>
      </w:r>
    </w:p>
    <w:p w:rsidR="00C83DBA" w:rsidRPr="00DD3DC3" w:rsidRDefault="00C83DBA" w:rsidP="00DD3D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нце ребята получают памятные подарки.</w:t>
      </w:r>
    </w:p>
    <w:p w:rsidR="00F51D07" w:rsidRPr="00E45E49" w:rsidRDefault="00F51D07" w:rsidP="00E36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rFonts w:ascii="Times New Roman" w:hAnsi="Times New Roman" w:cs="Times New Roman"/>
          <w:b/>
          <w:sz w:val="28"/>
          <w:szCs w:val="28"/>
        </w:rPr>
        <w:t>Итоги игры</w:t>
      </w:r>
      <w:r w:rsidR="00DD3DC3">
        <w:rPr>
          <w:rFonts w:ascii="Times New Roman" w:hAnsi="Times New Roman" w:cs="Times New Roman"/>
          <w:b/>
          <w:sz w:val="28"/>
          <w:szCs w:val="28"/>
        </w:rPr>
        <w:t xml:space="preserve"> катание на веломашинках-15 мин.</w:t>
      </w:r>
    </w:p>
    <w:p w:rsidR="00F51D07" w:rsidRPr="00E45E49" w:rsidRDefault="00F51D07" w:rsidP="00F51D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4DA2" w:rsidRPr="00E45E49" w:rsidRDefault="00414DA2" w:rsidP="00414DA2">
      <w:pPr>
        <w:jc w:val="both"/>
        <w:rPr>
          <w:sz w:val="28"/>
          <w:szCs w:val="28"/>
        </w:rPr>
        <w:sectPr w:rsidR="00414DA2" w:rsidRPr="00E45E49" w:rsidSect="00550C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5D82" w:rsidRPr="00E45E49" w:rsidRDefault="00A56896" w:rsidP="00015D82">
      <w:pPr>
        <w:tabs>
          <w:tab w:val="left" w:pos="55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Автомультики»</w:t>
      </w:r>
    </w:p>
    <w:p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4396740" y="2791460"/>
            <wp:positionH relativeFrom="margin">
              <wp:align>right</wp:align>
            </wp:positionH>
            <wp:positionV relativeFrom="margin">
              <wp:posOffset>1970689</wp:posOffset>
            </wp:positionV>
            <wp:extent cx="4766310" cy="4056380"/>
            <wp:effectExtent l="0" t="0" r="0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3677285" cy="5437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719455" y="1040765"/>
            <wp:positionH relativeFrom="margin">
              <wp:align>left</wp:align>
            </wp:positionH>
            <wp:positionV relativeFrom="margin">
              <wp:align>top</wp:align>
            </wp:positionV>
            <wp:extent cx="3637915" cy="6241415"/>
            <wp:effectExtent l="0" t="0" r="63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821" r="11241" b="6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52" cy="624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82" w:rsidRPr="00E45E49" w:rsidRDefault="00015D82" w:rsidP="00015D82">
      <w:pPr>
        <w:tabs>
          <w:tab w:val="left" w:pos="55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57232</wp:posOffset>
            </wp:positionH>
            <wp:positionV relativeFrom="margin">
              <wp:posOffset>1588175</wp:posOffset>
            </wp:positionV>
            <wp:extent cx="5418455" cy="3560445"/>
            <wp:effectExtent l="0" t="0" r="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48639</wp:posOffset>
            </wp:positionH>
            <wp:positionV relativeFrom="margin">
              <wp:posOffset>-340468</wp:posOffset>
            </wp:positionV>
            <wp:extent cx="3579495" cy="6303010"/>
            <wp:effectExtent l="0" t="0" r="190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246" r="2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63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832860</wp:posOffset>
            </wp:positionH>
            <wp:positionV relativeFrom="margin">
              <wp:posOffset>2338070</wp:posOffset>
            </wp:positionV>
            <wp:extent cx="5720080" cy="3618865"/>
            <wp:effectExtent l="0" t="0" r="0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D82" w:rsidRPr="00E45E49" w:rsidRDefault="00623790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4210" cy="5359400"/>
            <wp:effectExtent l="0" t="0" r="2540" b="0"/>
            <wp:wrapSquare wrapText="bothSides"/>
            <wp:docPr id="18" name="Рисунок 18" descr="http://itd3.mycdn.me/image?id=853522061528&amp;t=20&amp;plc=WEB&amp;tkn=*_e28eZ6otjYQLhBY6PpfMPmjE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td3.mycdn.me/image?id=853522061528&amp;t=20&amp;plc=WEB&amp;tkn=*_e28eZ6otjYQLhBY6PpfMPmjEr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64" cy="53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343862</wp:posOffset>
            </wp:positionH>
            <wp:positionV relativeFrom="margin">
              <wp:posOffset>419235</wp:posOffset>
            </wp:positionV>
            <wp:extent cx="3764280" cy="4392930"/>
            <wp:effectExtent l="0" t="0" r="7620" b="7620"/>
            <wp:wrapSquare wrapText="bothSides"/>
            <wp:docPr id="19" name="Рисунок 19" descr="https://i.pinimg.com/736x/7d/d9/1a/7dd91a52c83bfc6be7e0cb672b02a44f--food-clipart-decou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736x/7d/d9/1a/7dd91a52c83bfc6be7e0cb672b02a44f--food-clipart-decoupag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015D82" w:rsidP="00015D82">
      <w:pPr>
        <w:rPr>
          <w:rFonts w:ascii="Times New Roman" w:hAnsi="Times New Roman" w:cs="Times New Roman"/>
          <w:sz w:val="28"/>
          <w:szCs w:val="28"/>
        </w:rPr>
      </w:pPr>
    </w:p>
    <w:p w:rsidR="00015D82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4408" cy="591948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759" r="2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56" cy="59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DBA" w:rsidRPr="00E45E49">
        <w:rPr>
          <w:noProof/>
          <w:sz w:val="28"/>
          <w:szCs w:val="28"/>
          <w:lang w:eastAsia="ru-RU"/>
        </w:rPr>
        <w:drawing>
          <wp:inline distT="0" distB="0" distL="0" distR="0">
            <wp:extent cx="4813300" cy="2690495"/>
            <wp:effectExtent l="0" t="0" r="6350" b="0"/>
            <wp:docPr id="21" name="Рисунок 21" descr="https://fotooboi.biz/img/gallery/53/thumbs/thumb_l_1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otooboi.biz/img/gallery/53/thumbs/thumb_l_1716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790" w:rsidRPr="00E45E49" w:rsidRDefault="00623790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C83DBA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26365</wp:posOffset>
            </wp:positionV>
            <wp:extent cx="3442970" cy="5920105"/>
            <wp:effectExtent l="0" t="0" r="5080" b="4445"/>
            <wp:wrapNone/>
            <wp:docPr id="23" name="Рисунок 23" descr="https://otvet.imgsmail.ru/download/a056607918f6e1efa090f8258c7d9bd9_i-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vet.imgsmail.ru/download/a056607918f6e1efa090f8258c7d9bd9_i-35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486D" w:rsidRPr="00E45E49" w:rsidRDefault="00793044" w:rsidP="00015D82">
      <w:pPr>
        <w:rPr>
          <w:rFonts w:ascii="Times New Roman" w:hAnsi="Times New Roman" w:cs="Times New Roman"/>
          <w:sz w:val="28"/>
          <w:szCs w:val="28"/>
        </w:rPr>
      </w:pPr>
      <w:r w:rsidRPr="00793044">
        <w:rPr>
          <w:noProof/>
          <w:sz w:val="28"/>
          <w:szCs w:val="28"/>
          <w:lang w:eastAsia="ru-RU"/>
        </w:rPr>
        <w:pict>
          <v:rect id="Прямоугольник 7" o:spid="_x0000_s1026" style="position:absolute;margin-left:210.05pt;margin-top:.75pt;width:103.4pt;height:120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" fillcolor="white [3212]" strokecolor="white [3212]" strokeweight="2pt"/>
        </w:pict>
      </w: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9875</wp:posOffset>
            </wp:positionH>
            <wp:positionV relativeFrom="margin">
              <wp:posOffset>153035</wp:posOffset>
            </wp:positionV>
            <wp:extent cx="3793490" cy="5739130"/>
            <wp:effectExtent l="0" t="0" r="0" b="0"/>
            <wp:wrapSquare wrapText="bothSides"/>
            <wp:docPr id="22" name="Рисунок 22" descr="https://cdn.vectorstock.com/i/1000x1000/66/72/seamless-carpet-design-vector-164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vectorstock.com/i/1000x1000/66/72/seamless-carpet-design-vector-1646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829"/>
                    <a:stretch/>
                  </pic:blipFill>
                  <pic:spPr bwMode="auto">
                    <a:xfrm>
                      <a:off x="0" y="0"/>
                      <a:ext cx="379349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2A486D" w:rsidRPr="00E45E49" w:rsidRDefault="002A486D" w:rsidP="00015D82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015D82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83DBA" w:rsidP="00C620C5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77165</wp:posOffset>
            </wp:positionV>
            <wp:extent cx="4143983" cy="5710136"/>
            <wp:effectExtent l="0" t="0" r="9525" b="5080"/>
            <wp:wrapNone/>
            <wp:docPr id="24" name="Рисунок 24" descr="Ð±Ð°Ð±Ð° ÑÐ³Ð° ÐºÐ°ÑÑÐ¸Ð½ÐºÐ° Ð´Ð»Ñ Ð´ÐµÑÐµÐ¹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±Ð°Ð±Ð° ÑÐ³Ð° ÐºÐ°ÑÑÐ¸Ð½ÐºÐ° Ð´Ð»Ñ Ð´ÐµÑÐµÐ¹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83" cy="57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C620C5" w:rsidP="00C620C5">
      <w:pPr>
        <w:rPr>
          <w:rFonts w:ascii="Times New Roman" w:hAnsi="Times New Roman" w:cs="Times New Roman"/>
          <w:sz w:val="28"/>
          <w:szCs w:val="28"/>
        </w:rPr>
      </w:pPr>
    </w:p>
    <w:p w:rsidR="00C620C5" w:rsidRPr="00E45E49" w:rsidRDefault="00B75FE0" w:rsidP="00C620C5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53990</wp:posOffset>
            </wp:positionH>
            <wp:positionV relativeFrom="margin">
              <wp:posOffset>-233680</wp:posOffset>
            </wp:positionV>
            <wp:extent cx="3949065" cy="6319520"/>
            <wp:effectExtent l="0" t="0" r="0" b="5080"/>
            <wp:wrapSquare wrapText="bothSides"/>
            <wp:docPr id="26" name="Рисунок 26" descr="http://prokat-ostankino.ru/images/gallery/big_0084002562bfd5bc382744f70d720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okat-ostankino.ru/images/gallery/big_0084002562bfd5bc382744f70d720e2f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0C5" w:rsidRPr="00E45E49" w:rsidRDefault="00793044" w:rsidP="00C62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27" style="position:absolute;margin-left:223.65pt;margin-top:342.8pt;width:87.3pt;height:1in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" fillcolor="white [3212]" strokecolor="white [3212]" strokeweight="2pt"/>
        </w:pict>
      </w:r>
    </w:p>
    <w:p w:rsidR="00B75FE0" w:rsidRPr="00E45E49" w:rsidRDefault="00B75FE0" w:rsidP="00C620C5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C83DBA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-210820</wp:posOffset>
            </wp:positionV>
            <wp:extent cx="3978275" cy="2947035"/>
            <wp:effectExtent l="0" t="0" r="3175" b="5715"/>
            <wp:wrapNone/>
            <wp:docPr id="27" name="Рисунок 27" descr="http://detskie-stihi.com/wp-content/uploads/2017/06/ko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tskie-stihi.com/wp-content/uploads/2017/06/ko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262"/>
                    <a:stretch/>
                  </pic:blipFill>
                  <pic:spPr bwMode="auto">
                    <a:xfrm flipH="1">
                      <a:off x="0" y="0"/>
                      <a:ext cx="397827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B75FE0" w:rsidP="00B75F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FE0" w:rsidRPr="00E45E49" w:rsidRDefault="008B7657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719455" y="1410335"/>
            <wp:positionH relativeFrom="margin">
              <wp:align>right</wp:align>
            </wp:positionH>
            <wp:positionV relativeFrom="margin">
              <wp:align>top</wp:align>
            </wp:positionV>
            <wp:extent cx="4085590" cy="5709920"/>
            <wp:effectExtent l="0" t="0" r="0" b="5080"/>
            <wp:wrapSquare wrapText="bothSides"/>
            <wp:docPr id="29" name="Рисунок 29" descr="http://shkolnie.ru/pars_docs/refs/15/14039/14039_html_m58da9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kolnie.ru/pars_docs/refs/15/14039/14039_html_m58da924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91" cy="57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FE0" w:rsidRPr="00E45E49" w:rsidRDefault="00B75FE0" w:rsidP="00B75FE0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2555875</wp:posOffset>
            </wp:positionV>
            <wp:extent cx="4639945" cy="2528570"/>
            <wp:effectExtent l="0" t="0" r="8255" b="5080"/>
            <wp:wrapNone/>
            <wp:docPr id="28" name="Рисунок 28" descr="http://printonic.ru/uploads/images/2016/03/14/img_56e6602b3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intonic.ru/uploads/images/2016/03/14/img_56e6602b3788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657" w:rsidRPr="00E45E49" w:rsidRDefault="008B7657" w:rsidP="00B75FE0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000625</wp:posOffset>
            </wp:positionH>
            <wp:positionV relativeFrom="margin">
              <wp:posOffset>1633855</wp:posOffset>
            </wp:positionV>
            <wp:extent cx="4552315" cy="3852545"/>
            <wp:effectExtent l="0" t="0" r="0" b="0"/>
            <wp:wrapSquare wrapText="bothSides"/>
            <wp:docPr id="33" name="Рисунок 33" descr="https://regnum.ru/uploads/pictures/news/2017/12/20/regnum_picture_1513725300158643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egnum.ru/uploads/pictures/news/2017/12/20/regnum_picture_1513725300158643_norma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49">
        <w:rPr>
          <w:noProof/>
          <w:sz w:val="28"/>
          <w:szCs w:val="28"/>
          <w:lang w:eastAsia="ru-RU"/>
        </w:rPr>
        <w:drawing>
          <wp:inline distT="0" distB="0" distL="0" distR="0">
            <wp:extent cx="4737370" cy="5710117"/>
            <wp:effectExtent l="0" t="0" r="6350" b="5080"/>
            <wp:docPr id="32" name="Рисунок 32" descr="http://ruzacbs.ru/sites/default/files/inline_images/2433255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uzacbs.ru/sites/default/files/inline_images/24332550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206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57" w:rsidRPr="00E45E49" w:rsidRDefault="008B7657" w:rsidP="008B7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657" w:rsidRPr="00E45E49" w:rsidRDefault="008B7657" w:rsidP="008B7657">
      <w:pPr>
        <w:jc w:val="both"/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5733</wp:posOffset>
            </wp:positionH>
            <wp:positionV relativeFrom="paragraph">
              <wp:posOffset>-2540</wp:posOffset>
            </wp:positionV>
            <wp:extent cx="4756785" cy="4095115"/>
            <wp:effectExtent l="0" t="0" r="5715" b="635"/>
            <wp:wrapNone/>
            <wp:docPr id="34" name="Рисунок 34" descr="http://900igr.net/up/datai/159459/0012-02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up/datai/159459/0012-021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427"/>
                    <a:stretch/>
                  </pic:blipFill>
                  <pic:spPr bwMode="auto">
                    <a:xfrm>
                      <a:off x="0" y="0"/>
                      <a:ext cx="47567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486D" w:rsidRPr="00E45E49" w:rsidRDefault="0042544F" w:rsidP="008B7657">
      <w:pPr>
        <w:rPr>
          <w:rFonts w:ascii="Times New Roman" w:hAnsi="Times New Roman" w:cs="Times New Roman"/>
          <w:sz w:val="28"/>
          <w:szCs w:val="28"/>
        </w:rPr>
        <w:sectPr w:rsidR="002A486D" w:rsidRPr="00E45E49" w:rsidSect="00414D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882515</wp:posOffset>
            </wp:positionH>
            <wp:positionV relativeFrom="margin">
              <wp:posOffset>1018540</wp:posOffset>
            </wp:positionV>
            <wp:extent cx="4795520" cy="2207895"/>
            <wp:effectExtent l="0" t="0" r="5080" b="1905"/>
            <wp:wrapSquare wrapText="bothSides"/>
            <wp:docPr id="35" name="Рисунок 35" descr="https://prv2.lori-images.net/horse-cart-0009119898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rv2.lori-images.net/horse-cart-0009119898-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4247"/>
                    <a:stretch/>
                  </pic:blipFill>
                  <pic:spPr bwMode="auto">
                    <a:xfrm>
                      <a:off x="0" y="0"/>
                      <a:ext cx="4795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F0936" w:rsidRPr="00E45E49" w:rsidRDefault="005F0936" w:rsidP="0042544F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D04B7C" w:rsidRPr="00E45E49" w:rsidRDefault="00DD3DC3" w:rsidP="005F09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ёлый светофор»</w:t>
      </w:r>
    </w:p>
    <w:p w:rsidR="00CB1FAB" w:rsidRPr="00E45E49" w:rsidRDefault="00CB1FAB" w:rsidP="00703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D1D" w:rsidRPr="00E45E49" w:rsidRDefault="00CB1FAB" w:rsidP="00703D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inline distT="0" distB="0" distL="0" distR="0">
            <wp:extent cx="6215974" cy="6215974"/>
            <wp:effectExtent l="0" t="0" r="0" b="0"/>
            <wp:docPr id="56" name="Рисунок 56" descr="https://lh3.googleusercontent.com/2T2ZPmhj2zubmIh3OQ04QMLu6aSvH1MYR3ZuXe_PiOTEBdnOxGP5EDyB3QIrYNN7-VZ-IKRd9r-foJcx77W1Wrs=w1500-h1000-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3.googleusercontent.com/2T2ZPmhj2zubmIh3OQ04QMLu6aSvH1MYR3ZuXe_PiOTEBdnOxGP5EDyB3QIrYNN7-VZ-IKRd9r-foJcx77W1Wrs=w1500-h1000-l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83" cy="62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44F" w:rsidRPr="00E45E49" w:rsidRDefault="0042544F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7C" w:rsidRPr="00E45E49" w:rsidRDefault="00D04B7C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936" w:rsidRPr="00E45E49" w:rsidRDefault="005F0936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7C" w:rsidRPr="00E45E49" w:rsidRDefault="00D04B7C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FAB" w:rsidRPr="00E45E49" w:rsidRDefault="00CB1FAB" w:rsidP="0042544F">
      <w:pPr>
        <w:tabs>
          <w:tab w:val="left" w:pos="559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98475</wp:posOffset>
            </wp:positionH>
            <wp:positionV relativeFrom="margin">
              <wp:posOffset>31750</wp:posOffset>
            </wp:positionV>
            <wp:extent cx="6308090" cy="6128385"/>
            <wp:effectExtent l="0" t="0" r="0" b="5715"/>
            <wp:wrapSquare wrapText="bothSides"/>
            <wp:docPr id="58" name="Рисунок 58" descr="https://pp.userapi.com/c10204/u55938675/103721401/x_745bf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p.userapi.com/c10204/u55938675/103721401/x_745bf0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925" t="6596" r="7331" b="6380"/>
                    <a:stretch/>
                  </pic:blipFill>
                  <pic:spPr bwMode="auto">
                    <a:xfrm>
                      <a:off x="0" y="0"/>
                      <a:ext cx="6308090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B1FAB" w:rsidRPr="00E45E49" w:rsidRDefault="00CB1FAB" w:rsidP="00CB1FAB">
      <w:pPr>
        <w:rPr>
          <w:rFonts w:ascii="Times New Roman" w:hAnsi="Times New Roman" w:cs="Times New Roman"/>
          <w:sz w:val="28"/>
          <w:szCs w:val="28"/>
        </w:rPr>
      </w:pPr>
    </w:p>
    <w:p w:rsidR="00CB1FAB" w:rsidRPr="00E45E49" w:rsidRDefault="00CB1FAB" w:rsidP="00CB1FAB">
      <w:pPr>
        <w:rPr>
          <w:rFonts w:ascii="Times New Roman" w:hAnsi="Times New Roman" w:cs="Times New Roman"/>
          <w:sz w:val="28"/>
          <w:szCs w:val="28"/>
        </w:rPr>
      </w:pPr>
    </w:p>
    <w:p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 w:rsidRPr="00E45E49">
        <w:rPr>
          <w:rFonts w:ascii="Times New Roman" w:hAnsi="Times New Roman" w:cs="Times New Roman"/>
          <w:sz w:val="28"/>
          <w:szCs w:val="28"/>
        </w:rPr>
        <w:tab/>
      </w:r>
    </w:p>
    <w:p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5F0936" w:rsidRPr="00E45E49" w:rsidRDefault="005F0936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CB1FAB" w:rsidRPr="00E45E49" w:rsidRDefault="00CB1FAB" w:rsidP="00CB1FAB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</w:p>
    <w:p w:rsidR="005F0936" w:rsidRPr="00A56896" w:rsidRDefault="00CB1FAB" w:rsidP="00A56896">
      <w:pPr>
        <w:tabs>
          <w:tab w:val="left" w:pos="7123"/>
        </w:tabs>
        <w:rPr>
          <w:rFonts w:ascii="Times New Roman" w:hAnsi="Times New Roman" w:cs="Times New Roman"/>
          <w:sz w:val="28"/>
          <w:szCs w:val="28"/>
        </w:rPr>
      </w:pPr>
      <w:r w:rsidRPr="00E45E4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005" cy="6390005"/>
            <wp:effectExtent l="0" t="0" r="0" b="0"/>
            <wp:docPr id="59" name="Рисунок 59" descr="https://tablichkionline.ru/images/watermarked/1/detailed/5/SY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tablichkionline.ru/images/watermarked/1/detailed/5/SY_roun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3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:rsidR="005F0936" w:rsidRPr="00E45E49" w:rsidRDefault="005F0936" w:rsidP="00262C19">
      <w:pPr>
        <w:rPr>
          <w:rFonts w:ascii="Segoe Script" w:hAnsi="Segoe Script" w:cs="Times New Roman"/>
          <w:b/>
          <w:sz w:val="28"/>
          <w:szCs w:val="28"/>
        </w:rPr>
      </w:pPr>
    </w:p>
    <w:p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</w:p>
    <w:p w:rsidR="00A56896" w:rsidRDefault="00A56896" w:rsidP="00A56896">
      <w:pPr>
        <w:spacing w:after="0"/>
        <w:rPr>
          <w:rFonts w:ascii="Segoe Script" w:hAnsi="Segoe Script" w:cs="Times New Roman"/>
          <w:b/>
          <w:sz w:val="28"/>
          <w:szCs w:val="28"/>
        </w:rPr>
      </w:pPr>
      <w:bookmarkStart w:id="1" w:name="_Hlk103945983"/>
      <w:r>
        <w:rPr>
          <w:rFonts w:ascii="Segoe Script" w:hAnsi="Segoe Script" w:cs="Times New Roman"/>
          <w:b/>
          <w:sz w:val="28"/>
          <w:szCs w:val="28"/>
        </w:rPr>
        <w:lastRenderedPageBreak/>
        <w:t>Фраза</w:t>
      </w:r>
      <w:r w:rsidR="00C402C6">
        <w:rPr>
          <w:rFonts w:ascii="Segoe Script" w:hAnsi="Segoe Script" w:cs="Times New Roman"/>
          <w:b/>
          <w:sz w:val="28"/>
          <w:szCs w:val="28"/>
        </w:rPr>
        <w:t xml:space="preserve"> 3 ШТУКИ</w:t>
      </w:r>
      <w:r>
        <w:rPr>
          <w:rFonts w:ascii="Segoe Script" w:hAnsi="Segoe Script" w:cs="Times New Roman"/>
          <w:b/>
          <w:sz w:val="28"/>
          <w:szCs w:val="28"/>
        </w:rPr>
        <w:t xml:space="preserve">: </w:t>
      </w:r>
    </w:p>
    <w:bookmarkEnd w:id="1"/>
    <w:p w:rsidR="00A56896" w:rsidRDefault="00A56896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  <w:r w:rsidRPr="00A56896">
        <w:rPr>
          <w:rFonts w:ascii="Times New Roman" w:hAnsi="Times New Roman" w:cs="Times New Roman"/>
          <w:sz w:val="144"/>
          <w:szCs w:val="144"/>
        </w:rPr>
        <w:t>ЛЕТОМ МЫ НЕ СКУЧАЕМ, ПДД ПОВТОРЯЕМ!</w:t>
      </w:r>
    </w:p>
    <w:p w:rsidR="00C04353" w:rsidRDefault="00C04353" w:rsidP="00C04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353" w:rsidRPr="00C04353" w:rsidRDefault="00C04353" w:rsidP="00A56896">
      <w:pPr>
        <w:spacing w:after="0"/>
        <w:rPr>
          <w:rFonts w:ascii="Segoe Script" w:hAnsi="Segoe Script" w:cs="Times New Roman"/>
          <w:b/>
          <w:sz w:val="20"/>
          <w:szCs w:val="20"/>
        </w:rPr>
      </w:pPr>
      <w:r>
        <w:rPr>
          <w:rFonts w:ascii="Segoe Script" w:hAnsi="Segoe Script" w:cs="Times New Roman"/>
          <w:b/>
          <w:sz w:val="20"/>
          <w:szCs w:val="20"/>
        </w:rPr>
        <w:t>Напечатать</w:t>
      </w:r>
      <w:r w:rsidRPr="00C83DBA">
        <w:rPr>
          <w:rFonts w:ascii="Segoe Script" w:hAnsi="Segoe Script" w:cs="Times New Roman"/>
          <w:b/>
          <w:sz w:val="20"/>
          <w:szCs w:val="20"/>
        </w:rPr>
        <w:t xml:space="preserve"> 3 ШТУКИ: </w:t>
      </w:r>
    </w:p>
    <w:p w:rsidR="00C402C6" w:rsidRPr="00C04353" w:rsidRDefault="00C04353" w:rsidP="00A568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043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«Автомультики»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. На чём ехал Емеля к царю во дворец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2. Любимый двухколесный вид транспорта кота Леопольда? 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3. Чем смазывал свой моторчик Карлсон, который живёт на крыше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4. Какой подарок сделали родители дяди Федора почтальону Печкину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5. Во что превратила добрая фея тыкву для Золушки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6. На чем летал старик Хоттабыч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7. Личный транспорт Бабы Яги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8. Ехали медведи на велосипеде,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А за ним комарики...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На чём летали комарики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9. На чём летал Барон Мюнхгаузен? ()</w:t>
      </w:r>
    </w:p>
    <w:p w:rsidR="00C04353" w:rsidRPr="00E45E49" w:rsidRDefault="00C04353" w:rsidP="00C04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8"/>
          <w:szCs w:val="28"/>
        </w:rPr>
      </w:pPr>
      <w:r w:rsidRPr="00E45E49">
        <w:rPr>
          <w:rFonts w:ascii="Cambria" w:hAnsi="Cambria" w:cs="Cambria"/>
          <w:sz w:val="28"/>
          <w:szCs w:val="28"/>
        </w:rPr>
        <w:t>10. При помощи какого транспорта передвигались бременские музыканты? ()</w:t>
      </w:r>
    </w:p>
    <w:p w:rsidR="00C402C6" w:rsidRDefault="00C402C6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</w:p>
    <w:p w:rsidR="00C83DBA" w:rsidRDefault="00C83DBA" w:rsidP="00A56896">
      <w:pPr>
        <w:spacing w:after="0"/>
        <w:rPr>
          <w:rFonts w:ascii="Times New Roman" w:hAnsi="Times New Roman" w:cs="Times New Roman"/>
          <w:sz w:val="144"/>
          <w:szCs w:val="144"/>
        </w:rPr>
      </w:pPr>
    </w:p>
    <w:p w:rsidR="00C04353" w:rsidRDefault="00C04353" w:rsidP="00A5689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103946632"/>
    </w:p>
    <w:p w:rsidR="00C83DBA" w:rsidRPr="00C83DBA" w:rsidRDefault="00C83DBA" w:rsidP="00A56896">
      <w:pPr>
        <w:spacing w:after="0"/>
        <w:rPr>
          <w:rFonts w:ascii="Segoe Script" w:hAnsi="Segoe Script" w:cs="Times New Roman"/>
          <w:b/>
          <w:sz w:val="20"/>
          <w:szCs w:val="20"/>
        </w:rPr>
      </w:pPr>
      <w:r>
        <w:rPr>
          <w:rFonts w:ascii="Segoe Script" w:hAnsi="Segoe Script" w:cs="Times New Roman"/>
          <w:b/>
          <w:sz w:val="20"/>
          <w:szCs w:val="20"/>
        </w:rPr>
        <w:lastRenderedPageBreak/>
        <w:t>Слово</w:t>
      </w:r>
      <w:r w:rsidRPr="00C83DBA">
        <w:rPr>
          <w:rFonts w:ascii="Segoe Script" w:hAnsi="Segoe Script" w:cs="Times New Roman"/>
          <w:b/>
          <w:sz w:val="20"/>
          <w:szCs w:val="20"/>
        </w:rPr>
        <w:t xml:space="preserve"> 3 ШТУКИ:</w:t>
      </w:r>
    </w:p>
    <w:bookmarkEnd w:id="2"/>
    <w:p w:rsidR="00D47F7D" w:rsidRPr="00C83DBA" w:rsidRDefault="00C402C6" w:rsidP="00C83DBA">
      <w:pPr>
        <w:spacing w:after="0"/>
        <w:rPr>
          <w:rFonts w:ascii="Times New Roman" w:hAnsi="Times New Roman" w:cs="Times New Roman"/>
          <w:sz w:val="400"/>
          <w:szCs w:val="400"/>
        </w:rPr>
      </w:pPr>
      <w:r w:rsidRPr="00C402C6">
        <w:rPr>
          <w:rFonts w:ascii="Times New Roman" w:hAnsi="Times New Roman" w:cs="Times New Roman"/>
          <w:sz w:val="400"/>
          <w:szCs w:val="400"/>
        </w:rPr>
        <w:t>К А Т А Ф О Т</w:t>
      </w:r>
    </w:p>
    <w:sectPr w:rsidR="00D47F7D" w:rsidRPr="00C83DBA" w:rsidSect="00B934C5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91" w:rsidRDefault="00694891" w:rsidP="002E5CBC">
      <w:pPr>
        <w:spacing w:after="0" w:line="240" w:lineRule="auto"/>
      </w:pPr>
      <w:r>
        <w:separator/>
      </w:r>
    </w:p>
  </w:endnote>
  <w:endnote w:type="continuationSeparator" w:id="1">
    <w:p w:rsidR="00694891" w:rsidRDefault="00694891" w:rsidP="002E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91" w:rsidRDefault="00694891" w:rsidP="002E5CBC">
      <w:pPr>
        <w:spacing w:after="0" w:line="240" w:lineRule="auto"/>
      </w:pPr>
      <w:r>
        <w:separator/>
      </w:r>
    </w:p>
  </w:footnote>
  <w:footnote w:type="continuationSeparator" w:id="1">
    <w:p w:rsidR="00694891" w:rsidRDefault="00694891" w:rsidP="002E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DE" w:rsidRPr="002E5CBC" w:rsidRDefault="007F5EDE" w:rsidP="002E5CBC">
    <w:pPr>
      <w:pStyle w:val="a7"/>
      <w:tabs>
        <w:tab w:val="clear" w:pos="4677"/>
        <w:tab w:val="clear" w:pos="9355"/>
        <w:tab w:val="left" w:pos="5576"/>
      </w:tabs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93C"/>
    <w:multiLevelType w:val="multilevel"/>
    <w:tmpl w:val="D1D2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186F"/>
    <w:multiLevelType w:val="hybridMultilevel"/>
    <w:tmpl w:val="07E42318"/>
    <w:lvl w:ilvl="0" w:tplc="C52CE0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599" w:hanging="360"/>
      </w:pPr>
    </w:lvl>
    <w:lvl w:ilvl="2" w:tplc="0419001B" w:tentative="1">
      <w:start w:val="1"/>
      <w:numFmt w:val="lowerRoman"/>
      <w:lvlText w:val="%3."/>
      <w:lvlJc w:val="right"/>
      <w:pPr>
        <w:ind w:left="-2879" w:hanging="180"/>
      </w:pPr>
    </w:lvl>
    <w:lvl w:ilvl="3" w:tplc="0419000F" w:tentative="1">
      <w:start w:val="1"/>
      <w:numFmt w:val="decimal"/>
      <w:lvlText w:val="%4."/>
      <w:lvlJc w:val="left"/>
      <w:pPr>
        <w:ind w:left="-2159" w:hanging="360"/>
      </w:pPr>
    </w:lvl>
    <w:lvl w:ilvl="4" w:tplc="04190019" w:tentative="1">
      <w:start w:val="1"/>
      <w:numFmt w:val="lowerLetter"/>
      <w:lvlText w:val="%5."/>
      <w:lvlJc w:val="left"/>
      <w:pPr>
        <w:ind w:left="-1439" w:hanging="360"/>
      </w:pPr>
    </w:lvl>
    <w:lvl w:ilvl="5" w:tplc="0419001B" w:tentative="1">
      <w:start w:val="1"/>
      <w:numFmt w:val="lowerRoman"/>
      <w:lvlText w:val="%6."/>
      <w:lvlJc w:val="right"/>
      <w:pPr>
        <w:ind w:left="-719" w:hanging="180"/>
      </w:pPr>
    </w:lvl>
    <w:lvl w:ilvl="6" w:tplc="0419000F" w:tentative="1">
      <w:start w:val="1"/>
      <w:numFmt w:val="decimal"/>
      <w:lvlText w:val="%7."/>
      <w:lvlJc w:val="left"/>
      <w:pPr>
        <w:ind w:left="1" w:hanging="360"/>
      </w:pPr>
    </w:lvl>
    <w:lvl w:ilvl="7" w:tplc="04190019" w:tentative="1">
      <w:start w:val="1"/>
      <w:numFmt w:val="lowerLetter"/>
      <w:lvlText w:val="%8."/>
      <w:lvlJc w:val="left"/>
      <w:pPr>
        <w:ind w:left="721" w:hanging="360"/>
      </w:pPr>
    </w:lvl>
    <w:lvl w:ilvl="8" w:tplc="0419001B" w:tentative="1">
      <w:start w:val="1"/>
      <w:numFmt w:val="lowerRoman"/>
      <w:lvlText w:val="%9."/>
      <w:lvlJc w:val="right"/>
      <w:pPr>
        <w:ind w:left="1441" w:hanging="180"/>
      </w:pPr>
    </w:lvl>
  </w:abstractNum>
  <w:abstractNum w:abstractNumId="2">
    <w:nsid w:val="08613232"/>
    <w:multiLevelType w:val="multilevel"/>
    <w:tmpl w:val="060A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34FDB"/>
    <w:multiLevelType w:val="hybridMultilevel"/>
    <w:tmpl w:val="AA90FFC6"/>
    <w:lvl w:ilvl="0" w:tplc="F0E8775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605B8"/>
    <w:multiLevelType w:val="hybridMultilevel"/>
    <w:tmpl w:val="D2A82DD8"/>
    <w:lvl w:ilvl="0" w:tplc="1898E334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125459D4"/>
    <w:multiLevelType w:val="hybridMultilevel"/>
    <w:tmpl w:val="592E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6BB5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254"/>
    <w:multiLevelType w:val="hybridMultilevel"/>
    <w:tmpl w:val="5B9CD304"/>
    <w:lvl w:ilvl="0" w:tplc="BC4C49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6183"/>
    <w:multiLevelType w:val="multilevel"/>
    <w:tmpl w:val="741243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F65352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741"/>
    <w:multiLevelType w:val="multilevel"/>
    <w:tmpl w:val="ED44C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5211B"/>
    <w:multiLevelType w:val="multilevel"/>
    <w:tmpl w:val="060A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A6270"/>
    <w:multiLevelType w:val="hybridMultilevel"/>
    <w:tmpl w:val="37C6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24A8D"/>
    <w:multiLevelType w:val="hybridMultilevel"/>
    <w:tmpl w:val="623A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C8E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14006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61F04"/>
    <w:multiLevelType w:val="hybridMultilevel"/>
    <w:tmpl w:val="66AAE61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F7903"/>
    <w:multiLevelType w:val="hybridMultilevel"/>
    <w:tmpl w:val="6A5E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43BC1"/>
    <w:multiLevelType w:val="hybridMultilevel"/>
    <w:tmpl w:val="2D2A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216CB"/>
    <w:multiLevelType w:val="hybridMultilevel"/>
    <w:tmpl w:val="5D923CA4"/>
    <w:lvl w:ilvl="0" w:tplc="B142D6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4C7537"/>
    <w:multiLevelType w:val="hybridMultilevel"/>
    <w:tmpl w:val="BCE6701C"/>
    <w:lvl w:ilvl="0" w:tplc="232EE6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F0223"/>
    <w:multiLevelType w:val="multilevel"/>
    <w:tmpl w:val="5EDE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3F78AC"/>
    <w:multiLevelType w:val="multilevel"/>
    <w:tmpl w:val="1494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8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21"/>
  </w:num>
  <w:num w:numId="14">
    <w:abstractNumId w:val="17"/>
  </w:num>
  <w:num w:numId="15">
    <w:abstractNumId w:val="16"/>
  </w:num>
  <w:num w:numId="16">
    <w:abstractNumId w:val="1"/>
  </w:num>
  <w:num w:numId="17">
    <w:abstractNumId w:val="19"/>
  </w:num>
  <w:num w:numId="18">
    <w:abstractNumId w:val="7"/>
  </w:num>
  <w:num w:numId="19">
    <w:abstractNumId w:val="3"/>
  </w:num>
  <w:num w:numId="20">
    <w:abstractNumId w:val="4"/>
  </w:num>
  <w:num w:numId="21">
    <w:abstractNumId w:val="22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53E"/>
    <w:rsid w:val="00015D82"/>
    <w:rsid w:val="00064528"/>
    <w:rsid w:val="00155A83"/>
    <w:rsid w:val="00182123"/>
    <w:rsid w:val="0018240E"/>
    <w:rsid w:val="001C2689"/>
    <w:rsid w:val="001E1A2B"/>
    <w:rsid w:val="00202EF6"/>
    <w:rsid w:val="00214D91"/>
    <w:rsid w:val="0022528B"/>
    <w:rsid w:val="00230CB6"/>
    <w:rsid w:val="00262C19"/>
    <w:rsid w:val="00291544"/>
    <w:rsid w:val="002A486D"/>
    <w:rsid w:val="002E5CBC"/>
    <w:rsid w:val="002F360D"/>
    <w:rsid w:val="00376423"/>
    <w:rsid w:val="003778C1"/>
    <w:rsid w:val="0039541C"/>
    <w:rsid w:val="003E2151"/>
    <w:rsid w:val="004050C2"/>
    <w:rsid w:val="00414DA2"/>
    <w:rsid w:val="0042544F"/>
    <w:rsid w:val="00436B9E"/>
    <w:rsid w:val="0045168A"/>
    <w:rsid w:val="00472380"/>
    <w:rsid w:val="004D1FEB"/>
    <w:rsid w:val="0052407B"/>
    <w:rsid w:val="00550C18"/>
    <w:rsid w:val="00563C87"/>
    <w:rsid w:val="00592D07"/>
    <w:rsid w:val="005B0E1E"/>
    <w:rsid w:val="005F0936"/>
    <w:rsid w:val="0061665D"/>
    <w:rsid w:val="0062299B"/>
    <w:rsid w:val="00623790"/>
    <w:rsid w:val="006240A5"/>
    <w:rsid w:val="006454C2"/>
    <w:rsid w:val="00694891"/>
    <w:rsid w:val="006A0085"/>
    <w:rsid w:val="00703D1D"/>
    <w:rsid w:val="00777276"/>
    <w:rsid w:val="00777FC1"/>
    <w:rsid w:val="00793044"/>
    <w:rsid w:val="007D10C6"/>
    <w:rsid w:val="007D653E"/>
    <w:rsid w:val="007D72E8"/>
    <w:rsid w:val="007F5EDE"/>
    <w:rsid w:val="008517A9"/>
    <w:rsid w:val="00877664"/>
    <w:rsid w:val="00880165"/>
    <w:rsid w:val="008952DA"/>
    <w:rsid w:val="008B7657"/>
    <w:rsid w:val="008B7C3C"/>
    <w:rsid w:val="008F447E"/>
    <w:rsid w:val="00993F76"/>
    <w:rsid w:val="0099608E"/>
    <w:rsid w:val="009D07C2"/>
    <w:rsid w:val="009D3A6E"/>
    <w:rsid w:val="009E2B81"/>
    <w:rsid w:val="009E6B14"/>
    <w:rsid w:val="009F2782"/>
    <w:rsid w:val="00A03DC6"/>
    <w:rsid w:val="00A56896"/>
    <w:rsid w:val="00AD4489"/>
    <w:rsid w:val="00AD54A2"/>
    <w:rsid w:val="00B05BC4"/>
    <w:rsid w:val="00B20A61"/>
    <w:rsid w:val="00B27D97"/>
    <w:rsid w:val="00B609C4"/>
    <w:rsid w:val="00B75FE0"/>
    <w:rsid w:val="00B92F70"/>
    <w:rsid w:val="00B934C5"/>
    <w:rsid w:val="00B97389"/>
    <w:rsid w:val="00BC5E94"/>
    <w:rsid w:val="00C04353"/>
    <w:rsid w:val="00C21C38"/>
    <w:rsid w:val="00C402C6"/>
    <w:rsid w:val="00C620C5"/>
    <w:rsid w:val="00C83DBA"/>
    <w:rsid w:val="00C87134"/>
    <w:rsid w:val="00CA31C5"/>
    <w:rsid w:val="00CA6A98"/>
    <w:rsid w:val="00CB1FAB"/>
    <w:rsid w:val="00CD4FCE"/>
    <w:rsid w:val="00D04B7C"/>
    <w:rsid w:val="00D47F7D"/>
    <w:rsid w:val="00D53B9D"/>
    <w:rsid w:val="00D65662"/>
    <w:rsid w:val="00D86B89"/>
    <w:rsid w:val="00D9764C"/>
    <w:rsid w:val="00DA5210"/>
    <w:rsid w:val="00DC2268"/>
    <w:rsid w:val="00DD3DC3"/>
    <w:rsid w:val="00DF38FA"/>
    <w:rsid w:val="00E36FFA"/>
    <w:rsid w:val="00E45E49"/>
    <w:rsid w:val="00E85675"/>
    <w:rsid w:val="00E95F6A"/>
    <w:rsid w:val="00EE53BA"/>
    <w:rsid w:val="00F23FFE"/>
    <w:rsid w:val="00F35D9C"/>
    <w:rsid w:val="00F51D07"/>
    <w:rsid w:val="00F80253"/>
    <w:rsid w:val="00F84167"/>
    <w:rsid w:val="00FD5D6A"/>
    <w:rsid w:val="00FD6A6F"/>
    <w:rsid w:val="00FE0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54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CBC"/>
  </w:style>
  <w:style w:type="paragraph" w:styleId="a9">
    <w:name w:val="footer"/>
    <w:basedOn w:val="a"/>
    <w:link w:val="aa"/>
    <w:uiPriority w:val="99"/>
    <w:unhideWhenUsed/>
    <w:rsid w:val="002E5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CBC"/>
  </w:style>
  <w:style w:type="paragraph" w:styleId="ab">
    <w:name w:val="Normal (Web)"/>
    <w:basedOn w:val="a"/>
    <w:uiPriority w:val="99"/>
    <w:semiHidden/>
    <w:unhideWhenUsed/>
    <w:rsid w:val="00B0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880165"/>
    <w:rPr>
      <w:i/>
      <w:iCs/>
    </w:rPr>
  </w:style>
  <w:style w:type="character" w:styleId="ad">
    <w:name w:val="Strong"/>
    <w:basedOn w:val="a0"/>
    <w:uiPriority w:val="22"/>
    <w:qFormat/>
    <w:rsid w:val="00880165"/>
    <w:rPr>
      <w:b/>
      <w:bCs/>
    </w:rPr>
  </w:style>
  <w:style w:type="character" w:styleId="ae">
    <w:name w:val="Hyperlink"/>
    <w:basedOn w:val="a0"/>
    <w:uiPriority w:val="99"/>
    <w:semiHidden/>
    <w:unhideWhenUsed/>
    <w:rsid w:val="002915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EF9-CF4E-4C54-87F7-2BAF0FCB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ДДТ</cp:lastModifiedBy>
  <cp:revision>7</cp:revision>
  <dcterms:created xsi:type="dcterms:W3CDTF">2018-09-25T10:24:00Z</dcterms:created>
  <dcterms:modified xsi:type="dcterms:W3CDTF">2023-06-02T05:09:00Z</dcterms:modified>
</cp:coreProperties>
</file>